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天用车幽默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天用车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88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天天用车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